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2ABC" w:rsidRDefault="004E2ABC">
      <w:pPr>
        <w:snapToGrid w:val="0"/>
        <w:jc w:val="center"/>
        <w:rPr>
          <w:sz w:val="6"/>
          <w:szCs w:val="6"/>
        </w:rPr>
      </w:pPr>
    </w:p>
    <w:p w:rsidR="004E2ABC" w:rsidRDefault="004E2ABC">
      <w:pPr>
        <w:snapToGrid w:val="0"/>
        <w:jc w:val="center"/>
        <w:rPr>
          <w:sz w:val="6"/>
          <w:szCs w:val="6"/>
        </w:rPr>
      </w:pPr>
    </w:p>
    <w:p w:rsidR="004E2ABC" w:rsidRDefault="003002C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E2ABC" w:rsidRDefault="004E2ABC" w:rsidP="00A50F4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E2ABC" w:rsidRDefault="003002CD" w:rsidP="00A50F4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E2ABC" w:rsidRDefault="007E390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E3904">
              <w:rPr>
                <w:rFonts w:ascii="宋体" w:eastAsia="宋体" w:hAnsi="宋体"/>
                <w:sz w:val="21"/>
                <w:szCs w:val="21"/>
                <w:lang w:eastAsia="zh-CN"/>
              </w:rPr>
              <w:t>2020</w:t>
            </w:r>
            <w:r w:rsidR="005F1F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30</w:t>
            </w:r>
          </w:p>
        </w:tc>
        <w:tc>
          <w:tcPr>
            <w:tcW w:w="1134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E2ABC" w:rsidRDefault="00585A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日语</w:t>
            </w:r>
            <w:r w:rsidR="00361A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1）</w:t>
            </w:r>
          </w:p>
        </w:tc>
      </w:tr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E2ABC" w:rsidRDefault="005F1F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 w:rsidR="00585A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134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E2ABC" w:rsidRDefault="005F1F5F" w:rsidP="003C32F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6</w:t>
            </w:r>
            <w:r w:rsidR="00585A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E2ABC" w:rsidRDefault="005F1F5F" w:rsidP="00A50F4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雪飞</w:t>
            </w:r>
            <w:r w:rsidR="00A50F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熙颖，朱伟国</w:t>
            </w:r>
          </w:p>
        </w:tc>
        <w:tc>
          <w:tcPr>
            <w:tcW w:w="1134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E2ABC" w:rsidRDefault="009F6E22" w:rsidP="007E390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A50F48" w:rsidRPr="005557B8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15078@gench.edu.cn</w:t>
              </w:r>
            </w:hyperlink>
          </w:p>
        </w:tc>
      </w:tr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E3904" w:rsidRDefault="007E3904" w:rsidP="002F1D9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7E390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1</w:t>
            </w:r>
            <w:r w:rsidR="005F1F5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  <w:r w:rsidR="002F1D9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-</w:t>
            </w:r>
            <w:r w:rsidR="00A50F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  <w:r w:rsidR="002F1D9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)</w:t>
            </w:r>
          </w:p>
        </w:tc>
        <w:tc>
          <w:tcPr>
            <w:tcW w:w="1134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E2ABC" w:rsidRDefault="00A50F48" w:rsidP="002F1D9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B平台</w:t>
            </w:r>
          </w:p>
        </w:tc>
      </w:tr>
      <w:tr w:rsidR="004E2ABC" w:rsidRPr="00441FE0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E2ABC" w:rsidRPr="007E3904" w:rsidRDefault="005F1F5F" w:rsidP="002F1D9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周一下午5，6节</w:t>
            </w:r>
          </w:p>
        </w:tc>
      </w:tr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E2ABC" w:rsidRDefault="00BB2E0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BB2E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日语综合教程》第六册；陈小芬编；上海外语教育出版社</w:t>
            </w:r>
          </w:p>
        </w:tc>
      </w:tr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E2ABC" w:rsidRDefault="00BB2E0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高级日语》；赵文华、张秀华编；南开大学出版社</w:t>
            </w:r>
          </w:p>
        </w:tc>
      </w:tr>
    </w:tbl>
    <w:p w:rsidR="004E2ABC" w:rsidRDefault="004E2AB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E2ABC" w:rsidRDefault="003002CD" w:rsidP="00A50F4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736"/>
        <w:gridCol w:w="1417"/>
        <w:gridCol w:w="2977"/>
      </w:tblGrid>
      <w:tr w:rsidR="004E2ABC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ABC" w:rsidRDefault="003002C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ABC" w:rsidRDefault="003002C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ABC" w:rsidRDefault="003002C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ABC" w:rsidRDefault="003002C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第一课 [</w:t>
            </w: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まあまあ</w:t>
            </w: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]</w:t>
            </w: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5F1F5F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一課</w:t>
            </w: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[</w:t>
            </w: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まあまあ</w:t>
            </w: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]</w:t>
            </w: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5F1F5F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5F1F5F" w:rsidP="00B130DD">
            <w:pPr>
              <w:widowControl/>
              <w:jc w:val="both"/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一課</w:t>
            </w: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[</w:t>
            </w: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まあまあ</w:t>
            </w: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]</w:t>
            </w: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にみる日本人の心</w:t>
            </w:r>
            <w:r w:rsidR="0064201E"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CE2027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5F1F5F">
            <w:pPr>
              <w:widowControl/>
              <w:jc w:val="both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 xml:space="preserve">第二課　</w:t>
            </w:r>
            <w:r w:rsidR="005F1F5F"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自然との出会い</w:t>
            </w:r>
          </w:p>
          <w:p w:rsidR="005F1F5F" w:rsidRPr="00B130DD" w:rsidRDefault="005F1F5F" w:rsidP="005F1F5F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第一次过程性考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5F1F5F" w:rsidP="005F1F5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1F5F" w:rsidRDefault="005F1F5F" w:rsidP="005F1F5F">
            <w:pPr>
              <w:widowControl/>
              <w:jc w:val="both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CE2027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5F1F5F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三課　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水の東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5F1F5F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1F5F" w:rsidRDefault="005F1F5F" w:rsidP="00B130DD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三課　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水の東西</w:t>
            </w:r>
          </w:p>
          <w:p w:rsidR="0064201E" w:rsidRPr="00B130DD" w:rsidRDefault="0064201E" w:rsidP="005F1F5F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 xml:space="preserve">第五課　</w:t>
            </w:r>
            <w:r w:rsidR="005F1F5F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東京回顧写真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CE2027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5F1F5F" w:rsidP="00B130DD">
            <w:pPr>
              <w:widowControl/>
              <w:jc w:val="both"/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 xml:space="preserve">第五課　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東京回顧写真展</w:t>
            </w:r>
          </w:p>
          <w:p w:rsidR="005F1F5F" w:rsidRPr="005F1F5F" w:rsidRDefault="005F1F5F" w:rsidP="00B130DD">
            <w:pPr>
              <w:widowControl/>
              <w:jc w:val="both"/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第二次过程性考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5F1F5F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D60380" w:rsidP="00D6038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五</w:t>
            </w:r>
            <w:r w:rsidR="0064201E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 xml:space="preserve">課　</w:t>
            </w:r>
            <w:r w:rsidR="005F1F5F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東京回顧写真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5F1F5F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1F5F" w:rsidRDefault="005F1F5F" w:rsidP="00D60380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五課　東京回顧写真展</w:t>
            </w:r>
          </w:p>
          <w:p w:rsidR="0064201E" w:rsidRPr="00B130DD" w:rsidRDefault="0064201E" w:rsidP="00D6038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六課　</w:t>
            </w:r>
            <w:r w:rsidR="00D60380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いのち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D60380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D60380" w:rsidP="005F1F5F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六</w:t>
            </w:r>
            <w:r w:rsidR="0064201E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課　</w:t>
            </w:r>
            <w:r w:rsidR="005F1F5F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いのち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5F1F5F" w:rsidP="005F1F5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1F5F" w:rsidRDefault="005F1F5F" w:rsidP="00B130DD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六課　いのち</w:t>
            </w:r>
          </w:p>
          <w:p w:rsidR="0064201E" w:rsidRDefault="0064201E" w:rsidP="00B130DD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  <w:p w:rsidR="005F1F5F" w:rsidRPr="00B130DD" w:rsidRDefault="005F1F5F" w:rsidP="00B130DD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过程性考试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2EDF" w:rsidRDefault="001A2EDF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  <w:p w:rsidR="00D60380" w:rsidRDefault="00D60380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2EDF" w:rsidRDefault="001A2EDF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D60380" w:rsidP="001A2EDF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八</w:t>
            </w:r>
            <w:r w:rsidR="0064201E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課　</w:t>
            </w:r>
            <w:r w:rsidR="001A2EDF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企業内の聖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1A2EDF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2EDF" w:rsidRDefault="001A2EDF" w:rsidP="00D60380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八課　企業内の聖人</w:t>
            </w:r>
          </w:p>
          <w:p w:rsidR="0064201E" w:rsidRPr="00B130DD" w:rsidRDefault="00D60380" w:rsidP="00D6038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十</w:t>
            </w:r>
            <w:r w:rsidR="0064201E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課　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仮面の思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D60380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D6038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十課　</w:t>
            </w:r>
            <w:r w:rsidR="001A2EDF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仮面の思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1A2EDF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1A2EDF" w:rsidP="00B130DD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十課　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仮面の思想</w:t>
            </w:r>
          </w:p>
          <w:p w:rsidR="001A2EDF" w:rsidRPr="00B130DD" w:rsidRDefault="001A2EDF" w:rsidP="00B130DD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　</w:t>
            </w:r>
            <w:r w:rsidR="001A2EDF"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练结合</w:t>
            </w:r>
            <w:r w:rsidR="001A2ED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</w:t>
            </w:r>
            <w:bookmarkStart w:id="0" w:name="_GoBack"/>
            <w:bookmarkEnd w:id="0"/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复习</w:t>
            </w:r>
          </w:p>
        </w:tc>
      </w:tr>
    </w:tbl>
    <w:p w:rsidR="004E2ABC" w:rsidRDefault="004E2AB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E2ABC" w:rsidRDefault="003002CD" w:rsidP="00A50F4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E2ABC">
        <w:tc>
          <w:tcPr>
            <w:tcW w:w="1809" w:type="dxa"/>
            <w:shd w:val="clear" w:color="auto" w:fill="auto"/>
          </w:tcPr>
          <w:p w:rsidR="004E2ABC" w:rsidRPr="003317FC" w:rsidRDefault="003002CD" w:rsidP="00A50F48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1+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E2ABC" w:rsidRPr="003317FC" w:rsidRDefault="003002CD" w:rsidP="00A50F4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E2ABC" w:rsidRPr="003317FC" w:rsidRDefault="003002CD" w:rsidP="00A50F4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4E2ABC" w:rsidTr="002B134F">
        <w:tc>
          <w:tcPr>
            <w:tcW w:w="1809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E2ABC" w:rsidRPr="003317FC" w:rsidRDefault="002B134F" w:rsidP="002B134F">
            <w:pPr>
              <w:spacing w:line="288" w:lineRule="auto"/>
              <w:ind w:firstLineChars="780" w:firstLine="1872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测试</w:t>
            </w:r>
          </w:p>
        </w:tc>
        <w:tc>
          <w:tcPr>
            <w:tcW w:w="2127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4E2ABC">
        <w:tc>
          <w:tcPr>
            <w:tcW w:w="1809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1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（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随堂测试</w:t>
            </w:r>
          </w:p>
        </w:tc>
        <w:tc>
          <w:tcPr>
            <w:tcW w:w="2127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E2ABC">
        <w:tc>
          <w:tcPr>
            <w:tcW w:w="1809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2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（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2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随堂测试</w:t>
            </w:r>
          </w:p>
        </w:tc>
        <w:tc>
          <w:tcPr>
            <w:tcW w:w="2127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4E2ABC">
        <w:tc>
          <w:tcPr>
            <w:tcW w:w="1809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3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（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3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随堂测试</w:t>
            </w:r>
          </w:p>
        </w:tc>
        <w:tc>
          <w:tcPr>
            <w:tcW w:w="2127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4E2ABC" w:rsidRDefault="004E2ABC"/>
    <w:p w:rsidR="004E2ABC" w:rsidRDefault="004E2ABC" w:rsidP="00A50F4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E2ABC" w:rsidRDefault="003002CD" w:rsidP="0014392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50F4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熙颖</w:t>
      </w:r>
      <w:r w:rsidR="003317F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3317F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4E2ABC" w:rsidSect="00CC466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22" w:rsidRDefault="009F6E22">
      <w:r>
        <w:separator/>
      </w:r>
    </w:p>
  </w:endnote>
  <w:endnote w:type="continuationSeparator" w:id="0">
    <w:p w:rsidR="009F6E22" w:rsidRDefault="009F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BC" w:rsidRDefault="0014392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002CD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002CD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E2ABC" w:rsidRDefault="003002C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BC" w:rsidRDefault="003002C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14392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14392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C3CC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14392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E2ABC" w:rsidRDefault="003002CD" w:rsidP="00A50F4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22" w:rsidRDefault="009F6E22">
      <w:r>
        <w:separator/>
      </w:r>
    </w:p>
  </w:footnote>
  <w:footnote w:type="continuationSeparator" w:id="0">
    <w:p w:rsidR="009F6E22" w:rsidRDefault="009F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BC" w:rsidRDefault="003002CD" w:rsidP="00A50F4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BC" w:rsidRDefault="008C3CC3" w:rsidP="00A50F4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2ABC" w:rsidRDefault="003002C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:rsidR="004E2ABC" w:rsidRDefault="003002CD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6C0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0A2C"/>
    <w:rsid w:val="00130AAF"/>
    <w:rsid w:val="0013156D"/>
    <w:rsid w:val="00140258"/>
    <w:rsid w:val="0014392D"/>
    <w:rsid w:val="0014621F"/>
    <w:rsid w:val="00150ED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09D6"/>
    <w:rsid w:val="00187761"/>
    <w:rsid w:val="00187F2F"/>
    <w:rsid w:val="00190BF2"/>
    <w:rsid w:val="001918B2"/>
    <w:rsid w:val="001A2ED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6163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2BF3"/>
    <w:rsid w:val="002B134F"/>
    <w:rsid w:val="002B23AD"/>
    <w:rsid w:val="002C578A"/>
    <w:rsid w:val="002D21B9"/>
    <w:rsid w:val="002E0E77"/>
    <w:rsid w:val="002E39E6"/>
    <w:rsid w:val="002E7F5C"/>
    <w:rsid w:val="002F1D9F"/>
    <w:rsid w:val="002F20BD"/>
    <w:rsid w:val="002F2551"/>
    <w:rsid w:val="002F4DC5"/>
    <w:rsid w:val="00300031"/>
    <w:rsid w:val="003002CD"/>
    <w:rsid w:val="00302917"/>
    <w:rsid w:val="00323A00"/>
    <w:rsid w:val="00325BFB"/>
    <w:rsid w:val="00326D1F"/>
    <w:rsid w:val="003317FC"/>
    <w:rsid w:val="00331EC3"/>
    <w:rsid w:val="00340792"/>
    <w:rsid w:val="00344C4C"/>
    <w:rsid w:val="00345D55"/>
    <w:rsid w:val="00345ED6"/>
    <w:rsid w:val="00346279"/>
    <w:rsid w:val="003475AA"/>
    <w:rsid w:val="00350091"/>
    <w:rsid w:val="00353340"/>
    <w:rsid w:val="00353979"/>
    <w:rsid w:val="00355A41"/>
    <w:rsid w:val="00361A25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2F1"/>
    <w:rsid w:val="003D016C"/>
    <w:rsid w:val="003D2737"/>
    <w:rsid w:val="003E152E"/>
    <w:rsid w:val="003F04A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FE0"/>
    <w:rsid w:val="0044371A"/>
    <w:rsid w:val="00452E85"/>
    <w:rsid w:val="00452ED4"/>
    <w:rsid w:val="00460FAC"/>
    <w:rsid w:val="00463BDD"/>
    <w:rsid w:val="00472676"/>
    <w:rsid w:val="00472995"/>
    <w:rsid w:val="00473CF6"/>
    <w:rsid w:val="00474F4C"/>
    <w:rsid w:val="00474FEF"/>
    <w:rsid w:val="00475657"/>
    <w:rsid w:val="00475C85"/>
    <w:rsid w:val="004770DF"/>
    <w:rsid w:val="004876E8"/>
    <w:rsid w:val="00487D85"/>
    <w:rsid w:val="004900C2"/>
    <w:rsid w:val="0049219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ABC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AF9"/>
    <w:rsid w:val="005875E0"/>
    <w:rsid w:val="00587CC3"/>
    <w:rsid w:val="005A136E"/>
    <w:rsid w:val="005B6225"/>
    <w:rsid w:val="005C4583"/>
    <w:rsid w:val="005D5037"/>
    <w:rsid w:val="005D54FC"/>
    <w:rsid w:val="005E29D2"/>
    <w:rsid w:val="005E30AF"/>
    <w:rsid w:val="005E7A88"/>
    <w:rsid w:val="005F0931"/>
    <w:rsid w:val="005F1F5F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01E"/>
    <w:rsid w:val="00642FF2"/>
    <w:rsid w:val="006537ED"/>
    <w:rsid w:val="00662291"/>
    <w:rsid w:val="00670F19"/>
    <w:rsid w:val="0067285B"/>
    <w:rsid w:val="006777DC"/>
    <w:rsid w:val="00680CCB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2E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904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3CC3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4E4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777A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465"/>
    <w:rsid w:val="009E4677"/>
    <w:rsid w:val="009F2975"/>
    <w:rsid w:val="009F564F"/>
    <w:rsid w:val="009F660E"/>
    <w:rsid w:val="009F6E22"/>
    <w:rsid w:val="009F725E"/>
    <w:rsid w:val="009F7496"/>
    <w:rsid w:val="00A0348E"/>
    <w:rsid w:val="00A03F18"/>
    <w:rsid w:val="00A04CBF"/>
    <w:rsid w:val="00A073FB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F48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56E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0DD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879"/>
    <w:rsid w:val="00B438B9"/>
    <w:rsid w:val="00B44DC3"/>
    <w:rsid w:val="00B527EC"/>
    <w:rsid w:val="00B751A9"/>
    <w:rsid w:val="00B7624C"/>
    <w:rsid w:val="00B767B7"/>
    <w:rsid w:val="00BA5396"/>
    <w:rsid w:val="00BB00B3"/>
    <w:rsid w:val="00BB2E0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AD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4664"/>
    <w:rsid w:val="00CC7DCB"/>
    <w:rsid w:val="00CD36BA"/>
    <w:rsid w:val="00CE12AB"/>
    <w:rsid w:val="00CE2027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380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373E2D-5C45-4B31-BC62-2CEC64AF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66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CC4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CC4664"/>
  </w:style>
  <w:style w:type="character" w:styleId="a6">
    <w:name w:val="Hyperlink"/>
    <w:rsid w:val="00CC4664"/>
    <w:rPr>
      <w:color w:val="0000FF"/>
      <w:u w:val="single"/>
    </w:rPr>
  </w:style>
  <w:style w:type="table" w:styleId="a7">
    <w:name w:val="Table Grid"/>
    <w:basedOn w:val="a1"/>
    <w:qFormat/>
    <w:rsid w:val="00CC466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CC466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078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6D14-245A-4ADF-9D48-8D2F33F6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Company>CM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i xiying</cp:lastModifiedBy>
  <cp:revision>2</cp:revision>
  <cp:lastPrinted>2015-03-18T03:45:00Z</cp:lastPrinted>
  <dcterms:created xsi:type="dcterms:W3CDTF">2021-02-28T08:55:00Z</dcterms:created>
  <dcterms:modified xsi:type="dcterms:W3CDTF">2021-02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